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CC" w:rsidRPr="00B9744F" w:rsidRDefault="004930CC" w:rsidP="004930CC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B9744F">
        <w:rPr>
          <w:rFonts w:ascii="Times New Roman" w:hAnsi="Times New Roman" w:cs="Times New Roman"/>
          <w:sz w:val="28"/>
          <w:szCs w:val="24"/>
        </w:rPr>
        <w:t xml:space="preserve">ПРИЛОЖЕНИЕ </w:t>
      </w:r>
    </w:p>
    <w:p w:rsidR="004930CC" w:rsidRPr="00B9744F" w:rsidRDefault="004930CC" w:rsidP="004930CC">
      <w:pPr>
        <w:tabs>
          <w:tab w:val="left" w:pos="7884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B9744F">
        <w:rPr>
          <w:rFonts w:ascii="Times New Roman" w:hAnsi="Times New Roman" w:cs="Times New Roman"/>
          <w:sz w:val="28"/>
          <w:szCs w:val="24"/>
        </w:rPr>
        <w:t xml:space="preserve">к постановлению Администрации </w:t>
      </w:r>
    </w:p>
    <w:p w:rsidR="004930CC" w:rsidRPr="00B9744F" w:rsidRDefault="004930CC" w:rsidP="004930CC">
      <w:pPr>
        <w:autoSpaceDE w:val="0"/>
        <w:autoSpaceDN w:val="0"/>
        <w:adjustRightInd w:val="0"/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B9744F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4930CC" w:rsidRPr="00B9744F" w:rsidRDefault="004930CC" w:rsidP="004930CC">
      <w:pPr>
        <w:autoSpaceDE w:val="0"/>
        <w:autoSpaceDN w:val="0"/>
        <w:adjustRightInd w:val="0"/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B9744F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4930CC" w:rsidRPr="00B9744F" w:rsidRDefault="004930CC" w:rsidP="004930CC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 w:cs="Times New Roman"/>
          <w:sz w:val="24"/>
        </w:rPr>
      </w:pPr>
      <w:r w:rsidRPr="00B9744F">
        <w:rPr>
          <w:rFonts w:ascii="Times New Roman" w:hAnsi="Times New Roman" w:cs="Times New Roman"/>
          <w:sz w:val="28"/>
          <w:szCs w:val="24"/>
        </w:rPr>
        <w:t xml:space="preserve">от </w:t>
      </w:r>
      <w:r w:rsidR="00DA3D29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 xml:space="preserve"> мая 2025 г.</w:t>
      </w:r>
      <w:r w:rsidRPr="00B9744F">
        <w:rPr>
          <w:rFonts w:ascii="Times New Roman" w:hAnsi="Times New Roman" w:cs="Times New Roman"/>
          <w:sz w:val="28"/>
          <w:szCs w:val="24"/>
        </w:rPr>
        <w:t xml:space="preserve"> № </w:t>
      </w:r>
      <w:r w:rsidR="00DA3D29">
        <w:rPr>
          <w:rFonts w:ascii="Times New Roman" w:hAnsi="Times New Roman" w:cs="Times New Roman"/>
          <w:sz w:val="28"/>
          <w:szCs w:val="24"/>
        </w:rPr>
        <w:t>769</w:t>
      </w:r>
    </w:p>
    <w:p w:rsidR="00E3676A" w:rsidRPr="00DA3D29" w:rsidRDefault="00E3676A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8666B" w:rsidRPr="00B830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BB397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ых домах </w:t>
      </w:r>
      <w:r w:rsidR="007703B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71517" w:rsidRPr="00B8306B">
        <w:rPr>
          <w:rFonts w:ascii="Times New Roman" w:hAnsi="Times New Roman" w:cs="Times New Roman"/>
          <w:b/>
          <w:sz w:val="27"/>
          <w:szCs w:val="27"/>
        </w:rPr>
        <w:t>"</w:t>
      </w:r>
      <w:r w:rsidRPr="00B8306B">
        <w:rPr>
          <w:rFonts w:ascii="Times New Roman" w:hAnsi="Times New Roman" w:cs="Times New Roman"/>
          <w:b/>
          <w:sz w:val="27"/>
          <w:szCs w:val="27"/>
        </w:rPr>
        <w:t>Город Архангельск</w:t>
      </w:r>
      <w:r w:rsidR="00371517" w:rsidRPr="00B8306B">
        <w:rPr>
          <w:rFonts w:ascii="Times New Roman" w:hAnsi="Times New Roman" w:cs="Times New Roman"/>
          <w:b/>
          <w:sz w:val="27"/>
          <w:szCs w:val="27"/>
        </w:rPr>
        <w:t>"</w:t>
      </w: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3402"/>
        <w:gridCol w:w="3260"/>
        <w:gridCol w:w="3969"/>
      </w:tblGrid>
      <w:tr w:rsidR="0098666B" w:rsidRPr="00234532" w:rsidTr="004930CC">
        <w:trPr>
          <w:trHeight w:val="1374"/>
        </w:trPr>
        <w:tc>
          <w:tcPr>
            <w:tcW w:w="568" w:type="dxa"/>
            <w:vAlign w:val="center"/>
          </w:tcPr>
          <w:p w:rsidR="0098666B" w:rsidRPr="00DA3D29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98666B" w:rsidRPr="00DA3D29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DA3D29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402" w:type="dxa"/>
            <w:vAlign w:val="center"/>
          </w:tcPr>
          <w:p w:rsidR="0098666B" w:rsidRPr="00DA3D29" w:rsidRDefault="0098666B" w:rsidP="004930C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  <w:r w:rsidR="004930CC" w:rsidRPr="00DA3D2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4930CC" w:rsidRPr="00DA3D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>м общей площади жилого помещения в месяц)</w:t>
            </w:r>
          </w:p>
        </w:tc>
        <w:tc>
          <w:tcPr>
            <w:tcW w:w="3260" w:type="dxa"/>
            <w:vAlign w:val="center"/>
          </w:tcPr>
          <w:p w:rsidR="0098666B" w:rsidRPr="00DA3D29" w:rsidRDefault="0098666B" w:rsidP="00493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 w:rsidR="004930CC" w:rsidRPr="00DA3D2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EB0DF1" w:rsidRPr="00DA3D29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 xml:space="preserve"> общ</w:t>
            </w:r>
            <w:r w:rsidR="00EB0DF1" w:rsidRPr="00DA3D29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 w:rsidRPr="00DA3D2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 w:rsidRPr="00DA3D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>собственников многоквартирного дома)</w:t>
            </w:r>
          </w:p>
        </w:tc>
        <w:tc>
          <w:tcPr>
            <w:tcW w:w="3969" w:type="dxa"/>
            <w:vAlign w:val="center"/>
          </w:tcPr>
          <w:p w:rsidR="0098666B" w:rsidRPr="00DA3D29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4930CC" w:rsidRPr="00DA3D2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C03D63" w:rsidRPr="00E85F10" w:rsidTr="004930C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63" w:rsidRPr="00DA3D29" w:rsidRDefault="00C03D63" w:rsidP="00CD30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D63" w:rsidRPr="00DA3D29" w:rsidRDefault="00C03D63" w:rsidP="00C03D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>Ул. Капитана Хромцова,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63" w:rsidRPr="00DA3D29" w:rsidRDefault="00C258FC" w:rsidP="00CD30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>33,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63" w:rsidRPr="00DA3D29" w:rsidRDefault="00C03D63" w:rsidP="00DA3D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C258FC" w:rsidRPr="00DA3D2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>.04.202</w:t>
            </w:r>
            <w:r w:rsidR="00C258FC" w:rsidRPr="00DA3D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C258FC" w:rsidRPr="00DA3D2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>1/202</w:t>
            </w:r>
            <w:r w:rsidR="00C258FC" w:rsidRPr="00DA3D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63" w:rsidRPr="00DA3D29" w:rsidRDefault="003044EF" w:rsidP="00C258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>ООО "УК "Мегаполис"</w:t>
            </w:r>
          </w:p>
        </w:tc>
      </w:tr>
      <w:tr w:rsidR="00C03D63" w:rsidRPr="00E85F10" w:rsidTr="004930C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63" w:rsidRPr="00DA3D29" w:rsidRDefault="00C258FC" w:rsidP="00CD30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D63" w:rsidRPr="00DA3D29" w:rsidRDefault="00C03D63" w:rsidP="00C03D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>Ул. Кировская, 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63" w:rsidRPr="00DA3D29" w:rsidRDefault="00C03D63" w:rsidP="00CD30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>39,5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63" w:rsidRPr="00DA3D29" w:rsidRDefault="00C03D63" w:rsidP="00DA3D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 xml:space="preserve">от 17.04.2025 № </w:t>
            </w:r>
            <w:r w:rsidR="00C258FC" w:rsidRPr="00DA3D2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>1/2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63" w:rsidRPr="00DA3D29" w:rsidRDefault="00C03D63" w:rsidP="00C03D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>ООО "Двина"</w:t>
            </w:r>
          </w:p>
        </w:tc>
      </w:tr>
      <w:tr w:rsidR="00C03D63" w:rsidRPr="00E85F10" w:rsidTr="004930C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63" w:rsidRPr="00DA3D29" w:rsidRDefault="00C258FC" w:rsidP="00CD30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D63" w:rsidRPr="00DA3D29" w:rsidRDefault="00C03D63" w:rsidP="00C03D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>Ул. Мусинского, 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63" w:rsidRPr="00DA3D29" w:rsidRDefault="00C258FC" w:rsidP="00CD30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>37,9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63" w:rsidRPr="00DA3D29" w:rsidRDefault="00C258FC" w:rsidP="00DA3D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>от 10</w:t>
            </w:r>
            <w:r w:rsidR="00C03D63" w:rsidRPr="00DA3D29">
              <w:rPr>
                <w:rFonts w:ascii="Times New Roman" w:hAnsi="Times New Roman" w:cs="Times New Roman"/>
                <w:sz w:val="22"/>
                <w:szCs w:val="22"/>
              </w:rPr>
              <w:t>.04.202</w:t>
            </w: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03D63" w:rsidRPr="00DA3D29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044EF" w:rsidRPr="00DA3D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03D63" w:rsidRPr="00DA3D29">
              <w:rPr>
                <w:rFonts w:ascii="Times New Roman" w:hAnsi="Times New Roman" w:cs="Times New Roman"/>
                <w:sz w:val="22"/>
                <w:szCs w:val="22"/>
              </w:rPr>
              <w:t>/202</w:t>
            </w: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63" w:rsidRPr="00DA3D29" w:rsidRDefault="00C03D63" w:rsidP="00C258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>ООО "</w:t>
            </w:r>
            <w:r w:rsidR="00C258FC" w:rsidRPr="00DA3D29">
              <w:rPr>
                <w:rFonts w:ascii="Times New Roman" w:hAnsi="Times New Roman" w:cs="Times New Roman"/>
                <w:sz w:val="22"/>
                <w:szCs w:val="22"/>
              </w:rPr>
              <w:t>Двина</w:t>
            </w: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</w:tr>
      <w:tr w:rsidR="00054A0F" w:rsidRPr="00E85F10" w:rsidTr="004930C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0F" w:rsidRPr="00DA3D29" w:rsidRDefault="00054A0F" w:rsidP="00CD30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A0F" w:rsidRPr="00DA3D29" w:rsidRDefault="00054A0F" w:rsidP="00054A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>Ул. Партизанская, 60, корп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0F" w:rsidRPr="00DA3D29" w:rsidRDefault="00054A0F" w:rsidP="00CD30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>41,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0F" w:rsidRPr="00DA3D29" w:rsidRDefault="00054A0F" w:rsidP="00DA3D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>от 15.04.2025 № 01/2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0F" w:rsidRPr="00DA3D29" w:rsidRDefault="001D2C6B" w:rsidP="00CD30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>ООО "УК "Мегаполис"</w:t>
            </w:r>
          </w:p>
        </w:tc>
      </w:tr>
      <w:tr w:rsidR="001143C6" w:rsidRPr="00E85F10" w:rsidTr="004930C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C6" w:rsidRPr="00DA3D29" w:rsidRDefault="00054A0F" w:rsidP="00577C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3C6" w:rsidRPr="00DA3D29" w:rsidRDefault="001143C6" w:rsidP="00FF0E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="00FF0E22" w:rsidRPr="00DA3D29">
              <w:rPr>
                <w:rFonts w:ascii="Times New Roman" w:hAnsi="Times New Roman" w:cs="Times New Roman"/>
                <w:sz w:val="22"/>
                <w:szCs w:val="22"/>
              </w:rPr>
              <w:t>Попова, 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C6" w:rsidRPr="00DA3D29" w:rsidRDefault="003044EF" w:rsidP="001143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>31,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C6" w:rsidRPr="00DA3D29" w:rsidRDefault="00FF0E22" w:rsidP="00DA3D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>от 08.04.2021 №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C6" w:rsidRPr="00DA3D29" w:rsidRDefault="00FF0E22" w:rsidP="00577C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>ООО "УК "АРХСИТИ ГРУПП"</w:t>
            </w:r>
          </w:p>
        </w:tc>
      </w:tr>
      <w:tr w:rsidR="00CA4B24" w:rsidRPr="00E85F10" w:rsidTr="004930C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B24" w:rsidRPr="00DA3D29" w:rsidRDefault="00054A0F" w:rsidP="00D336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4B24" w:rsidRPr="00DA3D29" w:rsidRDefault="00FF0E22" w:rsidP="008E3F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>Просп. Советских космонавтов, 1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B24" w:rsidRPr="00DA3D29" w:rsidRDefault="00FF0E22" w:rsidP="008E3F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>30,7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B24" w:rsidRPr="00DA3D29" w:rsidRDefault="00325143" w:rsidP="00DA3D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3044EF" w:rsidRPr="00DA3D29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3044EF" w:rsidRPr="00DA3D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3044EF" w:rsidRPr="00DA3D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 xml:space="preserve"> № 1/202</w:t>
            </w:r>
            <w:r w:rsidR="003044EF" w:rsidRPr="00DA3D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B24" w:rsidRPr="00DA3D29" w:rsidRDefault="00FF0E22" w:rsidP="00FD15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D29">
              <w:rPr>
                <w:rFonts w:ascii="Times New Roman" w:hAnsi="Times New Roman" w:cs="Times New Roman"/>
                <w:sz w:val="22"/>
                <w:szCs w:val="22"/>
              </w:rPr>
              <w:t>ООО "УК "АРХСИТИ ГРУПП"</w:t>
            </w:r>
          </w:p>
        </w:tc>
      </w:tr>
    </w:tbl>
    <w:p w:rsidR="004930CC" w:rsidRDefault="004930CC" w:rsidP="00B8306B">
      <w:pPr>
        <w:jc w:val="center"/>
      </w:pPr>
    </w:p>
    <w:p w:rsidR="00782934" w:rsidRDefault="00E67727" w:rsidP="00B8306B">
      <w:pPr>
        <w:jc w:val="center"/>
      </w:pPr>
      <w:r>
        <w:t>__________</w:t>
      </w:r>
      <w:r w:rsidR="00220A4B">
        <w:t>_</w:t>
      </w:r>
    </w:p>
    <w:sectPr w:rsidR="00782934" w:rsidSect="004930CC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A5A" w:rsidRDefault="00877A5A" w:rsidP="00C2463E">
      <w:pPr>
        <w:spacing w:after="0" w:line="240" w:lineRule="auto"/>
      </w:pPr>
      <w:r>
        <w:separator/>
      </w:r>
    </w:p>
  </w:endnote>
  <w:endnote w:type="continuationSeparator" w:id="0">
    <w:p w:rsidR="00877A5A" w:rsidRDefault="00877A5A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A5A" w:rsidRDefault="00877A5A" w:rsidP="00C2463E">
      <w:pPr>
        <w:spacing w:after="0" w:line="240" w:lineRule="auto"/>
      </w:pPr>
      <w:r>
        <w:separator/>
      </w:r>
    </w:p>
  </w:footnote>
  <w:footnote w:type="continuationSeparator" w:id="0">
    <w:p w:rsidR="00877A5A" w:rsidRDefault="00877A5A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16B"/>
    <w:rsid w:val="0000454D"/>
    <w:rsid w:val="00004958"/>
    <w:rsid w:val="00004B70"/>
    <w:rsid w:val="00005276"/>
    <w:rsid w:val="00005417"/>
    <w:rsid w:val="0000736E"/>
    <w:rsid w:val="00007E2E"/>
    <w:rsid w:val="00010B32"/>
    <w:rsid w:val="000112BF"/>
    <w:rsid w:val="0001138A"/>
    <w:rsid w:val="00011A0A"/>
    <w:rsid w:val="00011C41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707"/>
    <w:rsid w:val="00032883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2EDC"/>
    <w:rsid w:val="0004318C"/>
    <w:rsid w:val="000435A7"/>
    <w:rsid w:val="000435B7"/>
    <w:rsid w:val="000437CD"/>
    <w:rsid w:val="00043CD0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2041"/>
    <w:rsid w:val="000535A8"/>
    <w:rsid w:val="000538D1"/>
    <w:rsid w:val="00053BE5"/>
    <w:rsid w:val="0005465A"/>
    <w:rsid w:val="00054A0F"/>
    <w:rsid w:val="00055280"/>
    <w:rsid w:val="00055BB8"/>
    <w:rsid w:val="0005629C"/>
    <w:rsid w:val="0005650B"/>
    <w:rsid w:val="00056D68"/>
    <w:rsid w:val="000576AE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3AD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4DA7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1DA2"/>
    <w:rsid w:val="000931BC"/>
    <w:rsid w:val="000935E7"/>
    <w:rsid w:val="00094D06"/>
    <w:rsid w:val="000955EC"/>
    <w:rsid w:val="00095616"/>
    <w:rsid w:val="00095B5C"/>
    <w:rsid w:val="000960ED"/>
    <w:rsid w:val="000973CA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1DB"/>
    <w:rsid w:val="000C46FA"/>
    <w:rsid w:val="000C4724"/>
    <w:rsid w:val="000C5084"/>
    <w:rsid w:val="000C6269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06D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123"/>
    <w:rsid w:val="000F135C"/>
    <w:rsid w:val="000F164C"/>
    <w:rsid w:val="000F1D1E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0C04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3C6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5A8"/>
    <w:rsid w:val="00125748"/>
    <w:rsid w:val="00125A13"/>
    <w:rsid w:val="00130908"/>
    <w:rsid w:val="00131082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75A"/>
    <w:rsid w:val="00133A0E"/>
    <w:rsid w:val="00133CA5"/>
    <w:rsid w:val="00135352"/>
    <w:rsid w:val="001354E4"/>
    <w:rsid w:val="00135AE4"/>
    <w:rsid w:val="00135CFA"/>
    <w:rsid w:val="00136A23"/>
    <w:rsid w:val="00137B58"/>
    <w:rsid w:val="0014050E"/>
    <w:rsid w:val="001408E4"/>
    <w:rsid w:val="001412E5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5BE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22F4"/>
    <w:rsid w:val="00182DD8"/>
    <w:rsid w:val="0018336C"/>
    <w:rsid w:val="00183844"/>
    <w:rsid w:val="0018430C"/>
    <w:rsid w:val="001844B7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BBD"/>
    <w:rsid w:val="0019648B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B70"/>
    <w:rsid w:val="001A3CA8"/>
    <w:rsid w:val="001A4EAD"/>
    <w:rsid w:val="001A4F0C"/>
    <w:rsid w:val="001A5588"/>
    <w:rsid w:val="001A57A7"/>
    <w:rsid w:val="001A5EE1"/>
    <w:rsid w:val="001A62A3"/>
    <w:rsid w:val="001A68C1"/>
    <w:rsid w:val="001A6D30"/>
    <w:rsid w:val="001A6FFB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470B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119"/>
    <w:rsid w:val="001C0CF4"/>
    <w:rsid w:val="001C154E"/>
    <w:rsid w:val="001C16A9"/>
    <w:rsid w:val="001C18CA"/>
    <w:rsid w:val="001C1962"/>
    <w:rsid w:val="001C253E"/>
    <w:rsid w:val="001C3592"/>
    <w:rsid w:val="001C440B"/>
    <w:rsid w:val="001C5A16"/>
    <w:rsid w:val="001C5B95"/>
    <w:rsid w:val="001C5FE2"/>
    <w:rsid w:val="001C62C5"/>
    <w:rsid w:val="001C6C3C"/>
    <w:rsid w:val="001C6E76"/>
    <w:rsid w:val="001C74ED"/>
    <w:rsid w:val="001D101F"/>
    <w:rsid w:val="001D13FB"/>
    <w:rsid w:val="001D1438"/>
    <w:rsid w:val="001D2490"/>
    <w:rsid w:val="001D274F"/>
    <w:rsid w:val="001D2C6B"/>
    <w:rsid w:val="001D2FF7"/>
    <w:rsid w:val="001D35A1"/>
    <w:rsid w:val="001D3878"/>
    <w:rsid w:val="001D4589"/>
    <w:rsid w:val="001D4AB7"/>
    <w:rsid w:val="001D71AC"/>
    <w:rsid w:val="001D73F2"/>
    <w:rsid w:val="001D7DD3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3B8D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319"/>
    <w:rsid w:val="0020241C"/>
    <w:rsid w:val="002038D2"/>
    <w:rsid w:val="0020415F"/>
    <w:rsid w:val="00204188"/>
    <w:rsid w:val="002051C7"/>
    <w:rsid w:val="00205B8C"/>
    <w:rsid w:val="00205BD8"/>
    <w:rsid w:val="00205C46"/>
    <w:rsid w:val="00205CFE"/>
    <w:rsid w:val="00205F0D"/>
    <w:rsid w:val="002061D1"/>
    <w:rsid w:val="002062AA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89D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E9E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912"/>
    <w:rsid w:val="00250BE7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8B8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3771"/>
    <w:rsid w:val="00274003"/>
    <w:rsid w:val="00274B3F"/>
    <w:rsid w:val="00274BFE"/>
    <w:rsid w:val="00274C58"/>
    <w:rsid w:val="002754D3"/>
    <w:rsid w:val="00275A55"/>
    <w:rsid w:val="002763C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B26"/>
    <w:rsid w:val="002911DA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7C3"/>
    <w:rsid w:val="002A7A11"/>
    <w:rsid w:val="002A7D73"/>
    <w:rsid w:val="002B11F8"/>
    <w:rsid w:val="002B1708"/>
    <w:rsid w:val="002B1A94"/>
    <w:rsid w:val="002B1ED8"/>
    <w:rsid w:val="002B2309"/>
    <w:rsid w:val="002B29D6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6CD"/>
    <w:rsid w:val="002E5A9D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4EF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143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1EBD"/>
    <w:rsid w:val="00332BCF"/>
    <w:rsid w:val="003338CE"/>
    <w:rsid w:val="00333946"/>
    <w:rsid w:val="00334B3B"/>
    <w:rsid w:val="00335110"/>
    <w:rsid w:val="00335179"/>
    <w:rsid w:val="00335214"/>
    <w:rsid w:val="00335997"/>
    <w:rsid w:val="00336280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09B"/>
    <w:rsid w:val="003521C5"/>
    <w:rsid w:val="003539FE"/>
    <w:rsid w:val="003548DB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73D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1D27"/>
    <w:rsid w:val="00382FF3"/>
    <w:rsid w:val="00383372"/>
    <w:rsid w:val="00383BCE"/>
    <w:rsid w:val="00384699"/>
    <w:rsid w:val="0038470E"/>
    <w:rsid w:val="00384954"/>
    <w:rsid w:val="003858AC"/>
    <w:rsid w:val="0038609F"/>
    <w:rsid w:val="003862D6"/>
    <w:rsid w:val="0038686B"/>
    <w:rsid w:val="00387611"/>
    <w:rsid w:val="00390608"/>
    <w:rsid w:val="00390647"/>
    <w:rsid w:val="003909F7"/>
    <w:rsid w:val="00390B5C"/>
    <w:rsid w:val="00390D4A"/>
    <w:rsid w:val="003910A6"/>
    <w:rsid w:val="003910DE"/>
    <w:rsid w:val="003919D6"/>
    <w:rsid w:val="00391DF3"/>
    <w:rsid w:val="003920CB"/>
    <w:rsid w:val="00392835"/>
    <w:rsid w:val="00392926"/>
    <w:rsid w:val="00392C84"/>
    <w:rsid w:val="003935B7"/>
    <w:rsid w:val="003936A4"/>
    <w:rsid w:val="003940DB"/>
    <w:rsid w:val="00394BEF"/>
    <w:rsid w:val="00394C25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A7F83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08E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133C"/>
    <w:rsid w:val="003D177D"/>
    <w:rsid w:val="003D1920"/>
    <w:rsid w:val="003D256F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FD"/>
    <w:rsid w:val="003F24AD"/>
    <w:rsid w:val="003F3280"/>
    <w:rsid w:val="003F3563"/>
    <w:rsid w:val="003F3DF3"/>
    <w:rsid w:val="003F3EA3"/>
    <w:rsid w:val="003F5D5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8DD"/>
    <w:rsid w:val="00414B34"/>
    <w:rsid w:val="00415016"/>
    <w:rsid w:val="004159EF"/>
    <w:rsid w:val="0041636B"/>
    <w:rsid w:val="00416C45"/>
    <w:rsid w:val="0042008E"/>
    <w:rsid w:val="00421135"/>
    <w:rsid w:val="00421936"/>
    <w:rsid w:val="00421D15"/>
    <w:rsid w:val="0042285D"/>
    <w:rsid w:val="004228A1"/>
    <w:rsid w:val="00422C49"/>
    <w:rsid w:val="00423971"/>
    <w:rsid w:val="00423B7C"/>
    <w:rsid w:val="0042445E"/>
    <w:rsid w:val="004249BE"/>
    <w:rsid w:val="004249D8"/>
    <w:rsid w:val="0042515A"/>
    <w:rsid w:val="0042537C"/>
    <w:rsid w:val="004253FA"/>
    <w:rsid w:val="00425EDA"/>
    <w:rsid w:val="00426B85"/>
    <w:rsid w:val="0042720B"/>
    <w:rsid w:val="00430E36"/>
    <w:rsid w:val="00430F7F"/>
    <w:rsid w:val="0043123A"/>
    <w:rsid w:val="00431FBC"/>
    <w:rsid w:val="00432069"/>
    <w:rsid w:val="00432A02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2F55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0A5"/>
    <w:rsid w:val="00472255"/>
    <w:rsid w:val="0047244D"/>
    <w:rsid w:val="00472865"/>
    <w:rsid w:val="00472E76"/>
    <w:rsid w:val="00473BD1"/>
    <w:rsid w:val="00474706"/>
    <w:rsid w:val="0047474B"/>
    <w:rsid w:val="00475142"/>
    <w:rsid w:val="00475914"/>
    <w:rsid w:val="00475974"/>
    <w:rsid w:val="00476213"/>
    <w:rsid w:val="00477009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30CC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1AE2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2A73"/>
    <w:rsid w:val="004C36C7"/>
    <w:rsid w:val="004C4229"/>
    <w:rsid w:val="004C503D"/>
    <w:rsid w:val="004C580B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2EE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3092"/>
    <w:rsid w:val="00503117"/>
    <w:rsid w:val="0050353D"/>
    <w:rsid w:val="0050354E"/>
    <w:rsid w:val="00503F35"/>
    <w:rsid w:val="005046E7"/>
    <w:rsid w:val="00504FDA"/>
    <w:rsid w:val="00505277"/>
    <w:rsid w:val="005057A1"/>
    <w:rsid w:val="00505A3A"/>
    <w:rsid w:val="00505FD6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240"/>
    <w:rsid w:val="00523936"/>
    <w:rsid w:val="00523CA6"/>
    <w:rsid w:val="005249DF"/>
    <w:rsid w:val="00524B4F"/>
    <w:rsid w:val="00525164"/>
    <w:rsid w:val="00525223"/>
    <w:rsid w:val="0052535C"/>
    <w:rsid w:val="005253EA"/>
    <w:rsid w:val="00525D51"/>
    <w:rsid w:val="00526620"/>
    <w:rsid w:val="00526C7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1F5D"/>
    <w:rsid w:val="0053221D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652"/>
    <w:rsid w:val="00567A9F"/>
    <w:rsid w:val="00567B6D"/>
    <w:rsid w:val="00567C51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7B8"/>
    <w:rsid w:val="00577C4B"/>
    <w:rsid w:val="00577CA3"/>
    <w:rsid w:val="005805B2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7"/>
    <w:rsid w:val="005917CF"/>
    <w:rsid w:val="00591DC5"/>
    <w:rsid w:val="005928AD"/>
    <w:rsid w:val="005928E3"/>
    <w:rsid w:val="005929C7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A54"/>
    <w:rsid w:val="005A2BEA"/>
    <w:rsid w:val="005A3049"/>
    <w:rsid w:val="005A31DE"/>
    <w:rsid w:val="005A3B4E"/>
    <w:rsid w:val="005A495B"/>
    <w:rsid w:val="005A4DB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1D4"/>
    <w:rsid w:val="005F36FC"/>
    <w:rsid w:val="005F4070"/>
    <w:rsid w:val="005F4943"/>
    <w:rsid w:val="005F4B7B"/>
    <w:rsid w:val="005F5932"/>
    <w:rsid w:val="005F5C78"/>
    <w:rsid w:val="005F5CD3"/>
    <w:rsid w:val="005F6A23"/>
    <w:rsid w:val="005F6BDB"/>
    <w:rsid w:val="005F6BDD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78C8"/>
    <w:rsid w:val="0061015C"/>
    <w:rsid w:val="0061065B"/>
    <w:rsid w:val="00610838"/>
    <w:rsid w:val="006108FF"/>
    <w:rsid w:val="00611CF5"/>
    <w:rsid w:val="00612188"/>
    <w:rsid w:val="00612198"/>
    <w:rsid w:val="00612433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A8B"/>
    <w:rsid w:val="00617BAE"/>
    <w:rsid w:val="00617F3F"/>
    <w:rsid w:val="00620167"/>
    <w:rsid w:val="006209A8"/>
    <w:rsid w:val="006211EC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3B7A"/>
    <w:rsid w:val="00634E3A"/>
    <w:rsid w:val="006362C9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C8"/>
    <w:rsid w:val="006523DE"/>
    <w:rsid w:val="00652CDC"/>
    <w:rsid w:val="00653777"/>
    <w:rsid w:val="00653D6A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3329"/>
    <w:rsid w:val="006641AF"/>
    <w:rsid w:val="00665772"/>
    <w:rsid w:val="006658F6"/>
    <w:rsid w:val="006661B8"/>
    <w:rsid w:val="00666209"/>
    <w:rsid w:val="00666A29"/>
    <w:rsid w:val="0066747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9E"/>
    <w:rsid w:val="006854A3"/>
    <w:rsid w:val="00685723"/>
    <w:rsid w:val="00686B74"/>
    <w:rsid w:val="00686C64"/>
    <w:rsid w:val="0068709C"/>
    <w:rsid w:val="00687C85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841"/>
    <w:rsid w:val="00697B78"/>
    <w:rsid w:val="00697CBE"/>
    <w:rsid w:val="006A1471"/>
    <w:rsid w:val="006A20D4"/>
    <w:rsid w:val="006A21AF"/>
    <w:rsid w:val="006A2BAB"/>
    <w:rsid w:val="006A33EC"/>
    <w:rsid w:val="006A35C2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43E0"/>
    <w:rsid w:val="006B48D7"/>
    <w:rsid w:val="006B493B"/>
    <w:rsid w:val="006B4CFC"/>
    <w:rsid w:val="006B64FA"/>
    <w:rsid w:val="006B6A6A"/>
    <w:rsid w:val="006C05D1"/>
    <w:rsid w:val="006C0DCE"/>
    <w:rsid w:val="006C0E3F"/>
    <w:rsid w:val="006C1B0B"/>
    <w:rsid w:val="006C3269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5D1C"/>
    <w:rsid w:val="006C66AB"/>
    <w:rsid w:val="006C6B88"/>
    <w:rsid w:val="006C7270"/>
    <w:rsid w:val="006C79F8"/>
    <w:rsid w:val="006D0165"/>
    <w:rsid w:val="006D08B6"/>
    <w:rsid w:val="006D119E"/>
    <w:rsid w:val="006D2F20"/>
    <w:rsid w:val="006D3284"/>
    <w:rsid w:val="006D36B2"/>
    <w:rsid w:val="006D3AED"/>
    <w:rsid w:val="006D3D7D"/>
    <w:rsid w:val="006D3EBF"/>
    <w:rsid w:val="006D4330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ABC"/>
    <w:rsid w:val="006E5DF5"/>
    <w:rsid w:val="006E5E7A"/>
    <w:rsid w:val="006E6054"/>
    <w:rsid w:val="006E64F1"/>
    <w:rsid w:val="006E678D"/>
    <w:rsid w:val="006E6BC9"/>
    <w:rsid w:val="006E7263"/>
    <w:rsid w:val="006E76D1"/>
    <w:rsid w:val="006F12EC"/>
    <w:rsid w:val="006F16C6"/>
    <w:rsid w:val="006F2F3D"/>
    <w:rsid w:val="006F3354"/>
    <w:rsid w:val="006F496F"/>
    <w:rsid w:val="006F4AB3"/>
    <w:rsid w:val="006F5377"/>
    <w:rsid w:val="006F716E"/>
    <w:rsid w:val="006F72CF"/>
    <w:rsid w:val="006F7582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17F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B10"/>
    <w:rsid w:val="00715F98"/>
    <w:rsid w:val="00716AF5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608C"/>
    <w:rsid w:val="00727920"/>
    <w:rsid w:val="0073037A"/>
    <w:rsid w:val="00730436"/>
    <w:rsid w:val="007306C4"/>
    <w:rsid w:val="00731111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0DE9"/>
    <w:rsid w:val="0076151C"/>
    <w:rsid w:val="0076187C"/>
    <w:rsid w:val="00761E85"/>
    <w:rsid w:val="00762337"/>
    <w:rsid w:val="007626FE"/>
    <w:rsid w:val="00762957"/>
    <w:rsid w:val="0076323B"/>
    <w:rsid w:val="007633AB"/>
    <w:rsid w:val="00763C79"/>
    <w:rsid w:val="00763EC4"/>
    <w:rsid w:val="00764824"/>
    <w:rsid w:val="007653AC"/>
    <w:rsid w:val="007661E7"/>
    <w:rsid w:val="00766B4C"/>
    <w:rsid w:val="00766E14"/>
    <w:rsid w:val="0076715B"/>
    <w:rsid w:val="007703B9"/>
    <w:rsid w:val="00770848"/>
    <w:rsid w:val="007712F9"/>
    <w:rsid w:val="00772422"/>
    <w:rsid w:val="00772503"/>
    <w:rsid w:val="007726A9"/>
    <w:rsid w:val="007729CA"/>
    <w:rsid w:val="00772BFF"/>
    <w:rsid w:val="00773255"/>
    <w:rsid w:val="007735C6"/>
    <w:rsid w:val="00773681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67A5"/>
    <w:rsid w:val="007778BC"/>
    <w:rsid w:val="007806E1"/>
    <w:rsid w:val="00781E4C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B63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E08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4E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6E22"/>
    <w:rsid w:val="007E7BCC"/>
    <w:rsid w:val="007E7D93"/>
    <w:rsid w:val="007E7EFA"/>
    <w:rsid w:val="007F0BA5"/>
    <w:rsid w:val="007F0D53"/>
    <w:rsid w:val="007F106F"/>
    <w:rsid w:val="007F164F"/>
    <w:rsid w:val="007F191B"/>
    <w:rsid w:val="007F1A0D"/>
    <w:rsid w:val="007F2449"/>
    <w:rsid w:val="007F2BE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284F"/>
    <w:rsid w:val="00802DFF"/>
    <w:rsid w:val="008030ED"/>
    <w:rsid w:val="00803169"/>
    <w:rsid w:val="00803440"/>
    <w:rsid w:val="008039DB"/>
    <w:rsid w:val="00804012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516"/>
    <w:rsid w:val="00824A0A"/>
    <w:rsid w:val="00824ABF"/>
    <w:rsid w:val="00824AC7"/>
    <w:rsid w:val="00825684"/>
    <w:rsid w:val="008259DE"/>
    <w:rsid w:val="008263CB"/>
    <w:rsid w:val="008268D5"/>
    <w:rsid w:val="0082749E"/>
    <w:rsid w:val="00827574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BF4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2B8"/>
    <w:rsid w:val="00855EBE"/>
    <w:rsid w:val="00855F07"/>
    <w:rsid w:val="008560D6"/>
    <w:rsid w:val="00856336"/>
    <w:rsid w:val="00860374"/>
    <w:rsid w:val="0086066F"/>
    <w:rsid w:val="00860862"/>
    <w:rsid w:val="00860ACB"/>
    <w:rsid w:val="00860D3E"/>
    <w:rsid w:val="0086167A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A5A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53E3"/>
    <w:rsid w:val="00885BC5"/>
    <w:rsid w:val="00886554"/>
    <w:rsid w:val="00886755"/>
    <w:rsid w:val="00886B0E"/>
    <w:rsid w:val="00886CD7"/>
    <w:rsid w:val="008877CC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C16"/>
    <w:rsid w:val="008C0D2E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3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3F6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85B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07E6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152F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654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89C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B7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218"/>
    <w:rsid w:val="00993903"/>
    <w:rsid w:val="00993BE6"/>
    <w:rsid w:val="00993E05"/>
    <w:rsid w:val="00994146"/>
    <w:rsid w:val="00994723"/>
    <w:rsid w:val="00995FDC"/>
    <w:rsid w:val="00996596"/>
    <w:rsid w:val="009965C6"/>
    <w:rsid w:val="009969EE"/>
    <w:rsid w:val="009972C8"/>
    <w:rsid w:val="0099763B"/>
    <w:rsid w:val="009A0140"/>
    <w:rsid w:val="009A188E"/>
    <w:rsid w:val="009A1980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1859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45E2"/>
    <w:rsid w:val="009C4DE4"/>
    <w:rsid w:val="009C5402"/>
    <w:rsid w:val="009C5508"/>
    <w:rsid w:val="009C614B"/>
    <w:rsid w:val="009C6DF2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585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16C"/>
    <w:rsid w:val="009E24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3888"/>
    <w:rsid w:val="009F4366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4EA0"/>
    <w:rsid w:val="00A1622C"/>
    <w:rsid w:val="00A1782A"/>
    <w:rsid w:val="00A17D53"/>
    <w:rsid w:val="00A17E60"/>
    <w:rsid w:val="00A202FE"/>
    <w:rsid w:val="00A2109C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A36"/>
    <w:rsid w:val="00A41A8C"/>
    <w:rsid w:val="00A41E4A"/>
    <w:rsid w:val="00A42B12"/>
    <w:rsid w:val="00A42D09"/>
    <w:rsid w:val="00A42EED"/>
    <w:rsid w:val="00A44909"/>
    <w:rsid w:val="00A44BDD"/>
    <w:rsid w:val="00A45078"/>
    <w:rsid w:val="00A45352"/>
    <w:rsid w:val="00A45B3D"/>
    <w:rsid w:val="00A45BA6"/>
    <w:rsid w:val="00A45C7E"/>
    <w:rsid w:val="00A45D09"/>
    <w:rsid w:val="00A4689D"/>
    <w:rsid w:val="00A4690F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A5D"/>
    <w:rsid w:val="00A56ACF"/>
    <w:rsid w:val="00A60803"/>
    <w:rsid w:val="00A60A9E"/>
    <w:rsid w:val="00A6103E"/>
    <w:rsid w:val="00A61247"/>
    <w:rsid w:val="00A612E9"/>
    <w:rsid w:val="00A62373"/>
    <w:rsid w:val="00A632FE"/>
    <w:rsid w:val="00A638CB"/>
    <w:rsid w:val="00A6408D"/>
    <w:rsid w:val="00A64703"/>
    <w:rsid w:val="00A65F40"/>
    <w:rsid w:val="00A66540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0E78"/>
    <w:rsid w:val="00AA119E"/>
    <w:rsid w:val="00AA1478"/>
    <w:rsid w:val="00AA25C4"/>
    <w:rsid w:val="00AA27F2"/>
    <w:rsid w:val="00AA2865"/>
    <w:rsid w:val="00AA2F45"/>
    <w:rsid w:val="00AA319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7C9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D6E87"/>
    <w:rsid w:val="00AE009F"/>
    <w:rsid w:val="00AE0722"/>
    <w:rsid w:val="00AE0E2E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2DF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1AC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45C"/>
    <w:rsid w:val="00B078FA"/>
    <w:rsid w:val="00B07AE0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2E65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CD5"/>
    <w:rsid w:val="00B53F84"/>
    <w:rsid w:val="00B544D9"/>
    <w:rsid w:val="00B54C17"/>
    <w:rsid w:val="00B54D72"/>
    <w:rsid w:val="00B557B3"/>
    <w:rsid w:val="00B57CE4"/>
    <w:rsid w:val="00B57D88"/>
    <w:rsid w:val="00B60805"/>
    <w:rsid w:val="00B60C68"/>
    <w:rsid w:val="00B611DB"/>
    <w:rsid w:val="00B61870"/>
    <w:rsid w:val="00B61964"/>
    <w:rsid w:val="00B6197C"/>
    <w:rsid w:val="00B61CC0"/>
    <w:rsid w:val="00B621B4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6D27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569D"/>
    <w:rsid w:val="00BA6D93"/>
    <w:rsid w:val="00BA6EF4"/>
    <w:rsid w:val="00BA73AC"/>
    <w:rsid w:val="00BA73F0"/>
    <w:rsid w:val="00BA79B2"/>
    <w:rsid w:val="00BB029B"/>
    <w:rsid w:val="00BB0473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1C17"/>
    <w:rsid w:val="00BE2BEA"/>
    <w:rsid w:val="00BE3114"/>
    <w:rsid w:val="00BE4477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09B5"/>
    <w:rsid w:val="00C0103F"/>
    <w:rsid w:val="00C01818"/>
    <w:rsid w:val="00C02535"/>
    <w:rsid w:val="00C026AA"/>
    <w:rsid w:val="00C027B1"/>
    <w:rsid w:val="00C02B4B"/>
    <w:rsid w:val="00C039E6"/>
    <w:rsid w:val="00C03C9C"/>
    <w:rsid w:val="00C03D63"/>
    <w:rsid w:val="00C03F4D"/>
    <w:rsid w:val="00C04133"/>
    <w:rsid w:val="00C0475E"/>
    <w:rsid w:val="00C0522D"/>
    <w:rsid w:val="00C05265"/>
    <w:rsid w:val="00C05796"/>
    <w:rsid w:val="00C05C12"/>
    <w:rsid w:val="00C06188"/>
    <w:rsid w:val="00C063E6"/>
    <w:rsid w:val="00C0689E"/>
    <w:rsid w:val="00C06CAD"/>
    <w:rsid w:val="00C07BB0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C5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09A"/>
    <w:rsid w:val="00C2463E"/>
    <w:rsid w:val="00C248CB"/>
    <w:rsid w:val="00C24C93"/>
    <w:rsid w:val="00C24DD3"/>
    <w:rsid w:val="00C258FC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2E27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0D2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1198"/>
    <w:rsid w:val="00C627A5"/>
    <w:rsid w:val="00C62E23"/>
    <w:rsid w:val="00C631F0"/>
    <w:rsid w:val="00C6331A"/>
    <w:rsid w:val="00C637B2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12E6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3F06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77F90"/>
    <w:rsid w:val="00C80D79"/>
    <w:rsid w:val="00C80EBC"/>
    <w:rsid w:val="00C818EA"/>
    <w:rsid w:val="00C81CDC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515"/>
    <w:rsid w:val="00CA1AB1"/>
    <w:rsid w:val="00CA2828"/>
    <w:rsid w:val="00CA2CBC"/>
    <w:rsid w:val="00CA2D8B"/>
    <w:rsid w:val="00CA3000"/>
    <w:rsid w:val="00CA3377"/>
    <w:rsid w:val="00CA355E"/>
    <w:rsid w:val="00CA3611"/>
    <w:rsid w:val="00CA3D73"/>
    <w:rsid w:val="00CA3DBF"/>
    <w:rsid w:val="00CA4B24"/>
    <w:rsid w:val="00CA509F"/>
    <w:rsid w:val="00CA515A"/>
    <w:rsid w:val="00CA554B"/>
    <w:rsid w:val="00CA57C7"/>
    <w:rsid w:val="00CA5AEE"/>
    <w:rsid w:val="00CA6142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18C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1A89"/>
    <w:rsid w:val="00CE208A"/>
    <w:rsid w:val="00CE344A"/>
    <w:rsid w:val="00CE37AD"/>
    <w:rsid w:val="00CE3AF7"/>
    <w:rsid w:val="00CE4E7A"/>
    <w:rsid w:val="00CE55A8"/>
    <w:rsid w:val="00CE58C9"/>
    <w:rsid w:val="00CE5AC3"/>
    <w:rsid w:val="00CE618B"/>
    <w:rsid w:val="00CE632C"/>
    <w:rsid w:val="00CF01DF"/>
    <w:rsid w:val="00CF03A0"/>
    <w:rsid w:val="00CF05F6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04D2"/>
    <w:rsid w:val="00D01379"/>
    <w:rsid w:val="00D014F5"/>
    <w:rsid w:val="00D0240F"/>
    <w:rsid w:val="00D027AC"/>
    <w:rsid w:val="00D02D43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6B7C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F46"/>
    <w:rsid w:val="00D30B8B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6627"/>
    <w:rsid w:val="00D5702E"/>
    <w:rsid w:val="00D5710A"/>
    <w:rsid w:val="00D57212"/>
    <w:rsid w:val="00D574D6"/>
    <w:rsid w:val="00D57EB6"/>
    <w:rsid w:val="00D57F5B"/>
    <w:rsid w:val="00D60034"/>
    <w:rsid w:val="00D60DBC"/>
    <w:rsid w:val="00D60FF7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6F"/>
    <w:rsid w:val="00D736B5"/>
    <w:rsid w:val="00D753D9"/>
    <w:rsid w:val="00D75FE8"/>
    <w:rsid w:val="00D76115"/>
    <w:rsid w:val="00D76232"/>
    <w:rsid w:val="00D76D57"/>
    <w:rsid w:val="00D80038"/>
    <w:rsid w:val="00D800BF"/>
    <w:rsid w:val="00D806F9"/>
    <w:rsid w:val="00D81C28"/>
    <w:rsid w:val="00D833A4"/>
    <w:rsid w:val="00D8360F"/>
    <w:rsid w:val="00D83D5F"/>
    <w:rsid w:val="00D8450E"/>
    <w:rsid w:val="00D851FD"/>
    <w:rsid w:val="00D85E37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0D2E"/>
    <w:rsid w:val="00DA1E1C"/>
    <w:rsid w:val="00DA220A"/>
    <w:rsid w:val="00DA2827"/>
    <w:rsid w:val="00DA2A56"/>
    <w:rsid w:val="00DA2CF4"/>
    <w:rsid w:val="00DA3D29"/>
    <w:rsid w:val="00DA44D6"/>
    <w:rsid w:val="00DA4B7C"/>
    <w:rsid w:val="00DA4EBF"/>
    <w:rsid w:val="00DA55A4"/>
    <w:rsid w:val="00DA621F"/>
    <w:rsid w:val="00DA6257"/>
    <w:rsid w:val="00DA652B"/>
    <w:rsid w:val="00DA6C92"/>
    <w:rsid w:val="00DA6DA6"/>
    <w:rsid w:val="00DA7A32"/>
    <w:rsid w:val="00DB0606"/>
    <w:rsid w:val="00DB0CD2"/>
    <w:rsid w:val="00DB0D61"/>
    <w:rsid w:val="00DB0D67"/>
    <w:rsid w:val="00DB0E6C"/>
    <w:rsid w:val="00DB1381"/>
    <w:rsid w:val="00DB26CB"/>
    <w:rsid w:val="00DB2EB1"/>
    <w:rsid w:val="00DB3788"/>
    <w:rsid w:val="00DB3AE7"/>
    <w:rsid w:val="00DB4201"/>
    <w:rsid w:val="00DB43F4"/>
    <w:rsid w:val="00DB4A87"/>
    <w:rsid w:val="00DB544B"/>
    <w:rsid w:val="00DB65C8"/>
    <w:rsid w:val="00DB680D"/>
    <w:rsid w:val="00DB76D9"/>
    <w:rsid w:val="00DB7841"/>
    <w:rsid w:val="00DB7A8B"/>
    <w:rsid w:val="00DC029C"/>
    <w:rsid w:val="00DC08F1"/>
    <w:rsid w:val="00DC12AD"/>
    <w:rsid w:val="00DC14EA"/>
    <w:rsid w:val="00DC17D8"/>
    <w:rsid w:val="00DC1C26"/>
    <w:rsid w:val="00DC1F1F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41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0DFA"/>
    <w:rsid w:val="00DE299E"/>
    <w:rsid w:val="00DE37CB"/>
    <w:rsid w:val="00DE393C"/>
    <w:rsid w:val="00DE3D50"/>
    <w:rsid w:val="00DE406A"/>
    <w:rsid w:val="00DE45BF"/>
    <w:rsid w:val="00DE4A26"/>
    <w:rsid w:val="00DE5202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48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4C98"/>
    <w:rsid w:val="00E06270"/>
    <w:rsid w:val="00E0704C"/>
    <w:rsid w:val="00E07137"/>
    <w:rsid w:val="00E100B4"/>
    <w:rsid w:val="00E1027F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21D"/>
    <w:rsid w:val="00E47E2C"/>
    <w:rsid w:val="00E47F96"/>
    <w:rsid w:val="00E522AB"/>
    <w:rsid w:val="00E523EC"/>
    <w:rsid w:val="00E5369C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6964"/>
    <w:rsid w:val="00E67454"/>
    <w:rsid w:val="00E67727"/>
    <w:rsid w:val="00E67A9E"/>
    <w:rsid w:val="00E702C4"/>
    <w:rsid w:val="00E708F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5C4"/>
    <w:rsid w:val="00E85AB3"/>
    <w:rsid w:val="00E85B9F"/>
    <w:rsid w:val="00E85F0F"/>
    <w:rsid w:val="00E85F10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973C0"/>
    <w:rsid w:val="00EA0C0E"/>
    <w:rsid w:val="00EA103F"/>
    <w:rsid w:val="00EA18E6"/>
    <w:rsid w:val="00EA1976"/>
    <w:rsid w:val="00EA28E6"/>
    <w:rsid w:val="00EA49CB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179"/>
    <w:rsid w:val="00EB1312"/>
    <w:rsid w:val="00EB41B4"/>
    <w:rsid w:val="00EB41EB"/>
    <w:rsid w:val="00EB46DC"/>
    <w:rsid w:val="00EB5404"/>
    <w:rsid w:val="00EB567D"/>
    <w:rsid w:val="00EB5B24"/>
    <w:rsid w:val="00EB5BE2"/>
    <w:rsid w:val="00EB6788"/>
    <w:rsid w:val="00EB6A96"/>
    <w:rsid w:val="00EB6DC4"/>
    <w:rsid w:val="00EB7260"/>
    <w:rsid w:val="00EB77DE"/>
    <w:rsid w:val="00EC0143"/>
    <w:rsid w:val="00EC07B9"/>
    <w:rsid w:val="00EC0A72"/>
    <w:rsid w:val="00EC0B35"/>
    <w:rsid w:val="00EC11F5"/>
    <w:rsid w:val="00EC1207"/>
    <w:rsid w:val="00EC1453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4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08"/>
    <w:rsid w:val="00EF5F5C"/>
    <w:rsid w:val="00EF631A"/>
    <w:rsid w:val="00EF64E2"/>
    <w:rsid w:val="00EF6759"/>
    <w:rsid w:val="00EF6A57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577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08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24"/>
    <w:rsid w:val="00F24FAB"/>
    <w:rsid w:val="00F2530E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D6"/>
    <w:rsid w:val="00F368F4"/>
    <w:rsid w:val="00F36F7B"/>
    <w:rsid w:val="00F4031B"/>
    <w:rsid w:val="00F407D0"/>
    <w:rsid w:val="00F408C8"/>
    <w:rsid w:val="00F40B2A"/>
    <w:rsid w:val="00F40ED1"/>
    <w:rsid w:val="00F40EDC"/>
    <w:rsid w:val="00F40F5D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93E"/>
    <w:rsid w:val="00F57BA1"/>
    <w:rsid w:val="00F602D5"/>
    <w:rsid w:val="00F60796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C07"/>
    <w:rsid w:val="00F65C6D"/>
    <w:rsid w:val="00F665A4"/>
    <w:rsid w:val="00F66ADB"/>
    <w:rsid w:val="00F67177"/>
    <w:rsid w:val="00F673B3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2EAE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B0"/>
    <w:rsid w:val="00F875AB"/>
    <w:rsid w:val="00F901D9"/>
    <w:rsid w:val="00F90459"/>
    <w:rsid w:val="00F90834"/>
    <w:rsid w:val="00F90DFA"/>
    <w:rsid w:val="00F91225"/>
    <w:rsid w:val="00F91EA7"/>
    <w:rsid w:val="00F91EF6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BC3"/>
    <w:rsid w:val="00FA6EF3"/>
    <w:rsid w:val="00FA72C4"/>
    <w:rsid w:val="00FA7594"/>
    <w:rsid w:val="00FB00D1"/>
    <w:rsid w:val="00FB0507"/>
    <w:rsid w:val="00FB10A8"/>
    <w:rsid w:val="00FB179F"/>
    <w:rsid w:val="00FB2551"/>
    <w:rsid w:val="00FB2721"/>
    <w:rsid w:val="00FB28D9"/>
    <w:rsid w:val="00FB2C9B"/>
    <w:rsid w:val="00FB327B"/>
    <w:rsid w:val="00FB4225"/>
    <w:rsid w:val="00FB498C"/>
    <w:rsid w:val="00FB5907"/>
    <w:rsid w:val="00FB6BCB"/>
    <w:rsid w:val="00FB7036"/>
    <w:rsid w:val="00FC0CF8"/>
    <w:rsid w:val="00FC13E3"/>
    <w:rsid w:val="00FC145B"/>
    <w:rsid w:val="00FC17B9"/>
    <w:rsid w:val="00FC221F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50E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AE6"/>
    <w:rsid w:val="00FD6028"/>
    <w:rsid w:val="00FD60E9"/>
    <w:rsid w:val="00FD6A6B"/>
    <w:rsid w:val="00FD6B47"/>
    <w:rsid w:val="00FD7219"/>
    <w:rsid w:val="00FD7FBA"/>
    <w:rsid w:val="00FD7FFD"/>
    <w:rsid w:val="00FE07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0E22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7C47-6492-4F1E-917B-ED6CE5B8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05-07T10:53:00Z</cp:lastPrinted>
  <dcterms:created xsi:type="dcterms:W3CDTF">2025-05-07T11:40:00Z</dcterms:created>
  <dcterms:modified xsi:type="dcterms:W3CDTF">2025-05-07T11:40:00Z</dcterms:modified>
</cp:coreProperties>
</file>